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2F" w:rsidRPr="0052004E" w:rsidRDefault="0040032F" w:rsidP="001C27F0">
      <w:r w:rsidRPr="0052004E">
        <w:rPr>
          <w:rFonts w:hint="eastAsia"/>
        </w:rPr>
        <w:t>様式第１号（第</w:t>
      </w:r>
      <w:r w:rsidR="00B51902" w:rsidRPr="0052004E">
        <w:rPr>
          <w:rFonts w:hint="eastAsia"/>
        </w:rPr>
        <w:t>６</w:t>
      </w:r>
      <w:r w:rsidRPr="0052004E">
        <w:rPr>
          <w:rFonts w:hint="eastAsia"/>
        </w:rPr>
        <w:t>条関係）</w:t>
      </w:r>
    </w:p>
    <w:p w:rsidR="0040032F" w:rsidRPr="0052004E" w:rsidRDefault="0040032F" w:rsidP="0040032F"/>
    <w:p w:rsidR="0040032F" w:rsidRPr="0052004E" w:rsidRDefault="0040032F" w:rsidP="0040032F">
      <w:pPr>
        <w:jc w:val="center"/>
      </w:pPr>
      <w:r w:rsidRPr="0052004E">
        <w:rPr>
          <w:rFonts w:hint="eastAsia"/>
        </w:rPr>
        <w:t>人にやさしい住宅リフォーム補助金交付申請書</w:t>
      </w:r>
    </w:p>
    <w:p w:rsidR="00C143BA" w:rsidRPr="0052004E" w:rsidRDefault="00C143BA" w:rsidP="00C143BA"/>
    <w:p w:rsidR="00033405" w:rsidRPr="0052004E" w:rsidRDefault="00033405" w:rsidP="00033405">
      <w:pPr>
        <w:jc w:val="right"/>
      </w:pPr>
      <w:r w:rsidRPr="0052004E">
        <w:rPr>
          <w:rFonts w:hint="eastAsia"/>
        </w:rPr>
        <w:t>年　　月　　日</w:t>
      </w:r>
    </w:p>
    <w:p w:rsidR="00033405" w:rsidRPr="0052004E" w:rsidRDefault="00033405" w:rsidP="00033405">
      <w:pPr>
        <w:ind w:firstLineChars="100" w:firstLine="233"/>
      </w:pPr>
      <w:r w:rsidRPr="0052004E">
        <w:rPr>
          <w:rFonts w:hint="eastAsia"/>
        </w:rPr>
        <w:t>田原市長　殿</w:t>
      </w:r>
    </w:p>
    <w:p w:rsidR="00B9077E" w:rsidRPr="0052004E" w:rsidRDefault="00B9077E" w:rsidP="00033405">
      <w:pPr>
        <w:ind w:firstLineChars="100" w:firstLine="233"/>
      </w:pPr>
    </w:p>
    <w:p w:rsidR="0040032F" w:rsidRPr="0052004E" w:rsidRDefault="0040032F" w:rsidP="00365916">
      <w:pPr>
        <w:wordWrap w:val="0"/>
        <w:ind w:right="233"/>
        <w:jc w:val="right"/>
      </w:pPr>
      <w:r w:rsidRPr="0052004E">
        <w:rPr>
          <w:rFonts w:hint="eastAsia"/>
        </w:rPr>
        <w:t xml:space="preserve">申請者　住所　　　　　　　　　　　　</w:t>
      </w:r>
      <w:r w:rsidR="0074149C" w:rsidRPr="0052004E">
        <w:rPr>
          <w:rFonts w:hint="eastAsia"/>
        </w:rPr>
        <w:t xml:space="preserve">　　</w:t>
      </w:r>
    </w:p>
    <w:p w:rsidR="0040032F" w:rsidRPr="0052004E" w:rsidRDefault="0040032F" w:rsidP="001343CC">
      <w:pPr>
        <w:wordWrap w:val="0"/>
        <w:spacing w:beforeLines="50" w:before="180" w:afterLines="50" w:after="180"/>
        <w:ind w:right="233"/>
        <w:jc w:val="right"/>
      </w:pPr>
      <w:r w:rsidRPr="0052004E">
        <w:rPr>
          <w:rFonts w:hint="eastAsia"/>
        </w:rPr>
        <w:t xml:space="preserve">氏名　　　　　　　　　　　　</w:t>
      </w:r>
      <w:r w:rsidR="00E01BDB" w:rsidRPr="0052004E">
        <w:rPr>
          <w:rFonts w:hint="eastAsia"/>
        </w:rPr>
        <w:t xml:space="preserve">　</w:t>
      </w:r>
      <w:r w:rsidR="004F03C2" w:rsidRPr="0052004E">
        <w:rPr>
          <w:rFonts w:hint="eastAsia"/>
        </w:rPr>
        <w:t xml:space="preserve">　</w:t>
      </w:r>
    </w:p>
    <w:p w:rsidR="0040032F" w:rsidRPr="0052004E" w:rsidRDefault="00A277AC" w:rsidP="00365916">
      <w:pPr>
        <w:wordWrap w:val="0"/>
        <w:ind w:right="233"/>
        <w:jc w:val="right"/>
      </w:pPr>
      <w:r w:rsidRPr="0052004E">
        <w:rPr>
          <w:rFonts w:hint="eastAsia"/>
        </w:rPr>
        <w:t xml:space="preserve">電話　</w:t>
      </w:r>
      <w:r w:rsidR="0040032F" w:rsidRPr="0052004E">
        <w:rPr>
          <w:rFonts w:hint="eastAsia"/>
        </w:rPr>
        <w:t xml:space="preserve">（　</w:t>
      </w:r>
      <w:r w:rsidRPr="0052004E">
        <w:rPr>
          <w:rFonts w:hint="eastAsia"/>
        </w:rPr>
        <w:t xml:space="preserve">　　</w:t>
      </w:r>
      <w:r w:rsidR="0040032F" w:rsidRPr="0052004E">
        <w:rPr>
          <w:rFonts w:hint="eastAsia"/>
        </w:rPr>
        <w:t xml:space="preserve">　）　</w:t>
      </w:r>
      <w:r w:rsidRPr="0052004E">
        <w:rPr>
          <w:rFonts w:hint="eastAsia"/>
        </w:rPr>
        <w:t xml:space="preserve">　　　</w:t>
      </w:r>
      <w:r w:rsidR="0040032F" w:rsidRPr="0052004E">
        <w:rPr>
          <w:rFonts w:hint="eastAsia"/>
        </w:rPr>
        <w:t xml:space="preserve">　</w:t>
      </w:r>
      <w:r w:rsidR="0074149C" w:rsidRPr="0052004E">
        <w:rPr>
          <w:rFonts w:hint="eastAsia"/>
        </w:rPr>
        <w:t xml:space="preserve">　　</w:t>
      </w:r>
    </w:p>
    <w:p w:rsidR="0040032F" w:rsidRPr="0052004E" w:rsidRDefault="0040032F" w:rsidP="0040032F">
      <w:pPr>
        <w:ind w:right="960"/>
      </w:pPr>
    </w:p>
    <w:p w:rsidR="00B9077E" w:rsidRPr="0052004E" w:rsidRDefault="0040032F" w:rsidP="009A64A6">
      <w:pPr>
        <w:ind w:right="-2"/>
      </w:pPr>
      <w:r w:rsidRPr="0052004E">
        <w:rPr>
          <w:rFonts w:hint="eastAsia"/>
        </w:rPr>
        <w:t xml:space="preserve">　下記のとおり、人にやさしい住宅リフォーム補助金の交付を</w:t>
      </w:r>
      <w:r w:rsidR="009A64A6" w:rsidRPr="0052004E">
        <w:rPr>
          <w:rFonts w:hint="eastAsia"/>
        </w:rPr>
        <w:t>受けたいので申請します。</w:t>
      </w:r>
    </w:p>
    <w:p w:rsidR="00C143BA" w:rsidRPr="0052004E" w:rsidRDefault="00C143BA" w:rsidP="009A64A6">
      <w:pPr>
        <w:ind w:right="-2"/>
      </w:pPr>
    </w:p>
    <w:tbl>
      <w:tblPr>
        <w:tblStyle w:val="a3"/>
        <w:tblW w:w="9182" w:type="dxa"/>
        <w:tblLook w:val="04A0" w:firstRow="1" w:lastRow="0" w:firstColumn="1" w:lastColumn="0" w:noHBand="0" w:noVBand="1"/>
      </w:tblPr>
      <w:tblGrid>
        <w:gridCol w:w="526"/>
        <w:gridCol w:w="1000"/>
        <w:gridCol w:w="709"/>
        <w:gridCol w:w="2268"/>
        <w:gridCol w:w="141"/>
        <w:gridCol w:w="1560"/>
        <w:gridCol w:w="247"/>
        <w:gridCol w:w="2720"/>
        <w:gridCol w:w="11"/>
      </w:tblGrid>
      <w:tr w:rsidR="0052004E" w:rsidRPr="0052004E" w:rsidTr="007202E3">
        <w:trPr>
          <w:trHeight w:val="567"/>
        </w:trPr>
        <w:tc>
          <w:tcPr>
            <w:tcW w:w="2235" w:type="dxa"/>
            <w:gridSpan w:val="3"/>
            <w:vAlign w:val="center"/>
          </w:tcPr>
          <w:p w:rsidR="009A64A6" w:rsidRPr="0052004E" w:rsidRDefault="009A64A6" w:rsidP="009A64A6">
            <w:pPr>
              <w:ind w:right="-2"/>
            </w:pPr>
            <w:r w:rsidRPr="0052004E">
              <w:rPr>
                <w:rFonts w:hint="eastAsia"/>
              </w:rPr>
              <w:t>補助金交付申請額</w:t>
            </w:r>
          </w:p>
        </w:tc>
        <w:tc>
          <w:tcPr>
            <w:tcW w:w="2409" w:type="dxa"/>
            <w:gridSpan w:val="2"/>
            <w:vAlign w:val="center"/>
          </w:tcPr>
          <w:p w:rsidR="009A64A6" w:rsidRPr="0052004E" w:rsidRDefault="009A64A6" w:rsidP="009A64A6">
            <w:pPr>
              <w:ind w:right="-2"/>
              <w:jc w:val="right"/>
            </w:pPr>
            <w:r w:rsidRPr="0052004E">
              <w:rPr>
                <w:rFonts w:hint="eastAsia"/>
              </w:rPr>
              <w:t>円</w:t>
            </w:r>
          </w:p>
        </w:tc>
        <w:tc>
          <w:tcPr>
            <w:tcW w:w="1807" w:type="dxa"/>
            <w:gridSpan w:val="2"/>
            <w:vAlign w:val="center"/>
          </w:tcPr>
          <w:p w:rsidR="009A64A6" w:rsidRPr="0052004E" w:rsidRDefault="009A64A6" w:rsidP="0074149C">
            <w:pPr>
              <w:ind w:right="-2"/>
              <w:jc w:val="center"/>
            </w:pPr>
            <w:r w:rsidRPr="0052004E">
              <w:rPr>
                <w:rFonts w:hint="eastAsia"/>
              </w:rPr>
              <w:t>工事見積額</w:t>
            </w:r>
          </w:p>
        </w:tc>
        <w:tc>
          <w:tcPr>
            <w:tcW w:w="2731" w:type="dxa"/>
            <w:gridSpan w:val="2"/>
            <w:vAlign w:val="center"/>
          </w:tcPr>
          <w:p w:rsidR="009A64A6" w:rsidRPr="0052004E" w:rsidRDefault="002941EF" w:rsidP="002941EF">
            <w:pPr>
              <w:ind w:right="-2"/>
              <w:jc w:val="right"/>
            </w:pPr>
            <w:r w:rsidRPr="0052004E">
              <w:rPr>
                <w:rFonts w:hint="eastAsia"/>
              </w:rPr>
              <w:t>円</w:t>
            </w:r>
          </w:p>
        </w:tc>
      </w:tr>
      <w:tr w:rsidR="0052004E" w:rsidRPr="0052004E" w:rsidTr="007202E3">
        <w:trPr>
          <w:gridAfter w:val="1"/>
          <w:wAfter w:w="11" w:type="dxa"/>
          <w:trHeight w:val="567"/>
        </w:trPr>
        <w:tc>
          <w:tcPr>
            <w:tcW w:w="526" w:type="dxa"/>
            <w:vMerge w:val="restart"/>
            <w:vAlign w:val="center"/>
          </w:tcPr>
          <w:p w:rsidR="00316643" w:rsidRPr="0052004E" w:rsidRDefault="00316643" w:rsidP="001343CC">
            <w:pPr>
              <w:ind w:right="-2"/>
              <w:jc w:val="center"/>
            </w:pPr>
            <w:r w:rsidRPr="0052004E">
              <w:rPr>
                <w:rFonts w:hint="eastAsia"/>
              </w:rPr>
              <w:t>補</w:t>
            </w:r>
          </w:p>
          <w:p w:rsidR="00316643" w:rsidRPr="0052004E" w:rsidRDefault="00316643" w:rsidP="001343CC">
            <w:pPr>
              <w:ind w:right="-2"/>
              <w:jc w:val="center"/>
            </w:pPr>
            <w:r w:rsidRPr="0052004E">
              <w:rPr>
                <w:rFonts w:hint="eastAsia"/>
              </w:rPr>
              <w:t>助</w:t>
            </w:r>
          </w:p>
          <w:p w:rsidR="00E01BDB" w:rsidRPr="0052004E" w:rsidRDefault="00E01BDB" w:rsidP="001343CC">
            <w:pPr>
              <w:ind w:right="-2"/>
              <w:jc w:val="center"/>
            </w:pPr>
            <w:r w:rsidRPr="0052004E">
              <w:rPr>
                <w:rFonts w:hint="eastAsia"/>
              </w:rPr>
              <w:t>対</w:t>
            </w:r>
          </w:p>
          <w:p w:rsidR="00E01BDB" w:rsidRPr="0052004E" w:rsidRDefault="00E01BDB" w:rsidP="001343CC">
            <w:pPr>
              <w:ind w:right="-2"/>
              <w:jc w:val="center"/>
            </w:pPr>
            <w:r w:rsidRPr="0052004E">
              <w:rPr>
                <w:rFonts w:hint="eastAsia"/>
              </w:rPr>
              <w:t>象</w:t>
            </w:r>
          </w:p>
          <w:p w:rsidR="00E01BDB" w:rsidRPr="0052004E" w:rsidRDefault="00E01BDB" w:rsidP="001343CC">
            <w:pPr>
              <w:ind w:right="-2"/>
              <w:jc w:val="center"/>
            </w:pPr>
            <w:r w:rsidRPr="0052004E">
              <w:rPr>
                <w:rFonts w:hint="eastAsia"/>
              </w:rPr>
              <w:t>者</w:t>
            </w:r>
          </w:p>
        </w:tc>
        <w:tc>
          <w:tcPr>
            <w:tcW w:w="1709" w:type="dxa"/>
            <w:gridSpan w:val="2"/>
            <w:vAlign w:val="center"/>
          </w:tcPr>
          <w:p w:rsidR="00E01BDB" w:rsidRPr="0052004E" w:rsidRDefault="00E01BDB" w:rsidP="002941EF">
            <w:pPr>
              <w:ind w:right="-2"/>
              <w:jc w:val="center"/>
            </w:pPr>
            <w:r w:rsidRPr="0052004E">
              <w:rPr>
                <w:rFonts w:hint="eastAsia"/>
              </w:rPr>
              <w:t>氏　　名</w:t>
            </w:r>
          </w:p>
        </w:tc>
        <w:tc>
          <w:tcPr>
            <w:tcW w:w="6936" w:type="dxa"/>
            <w:gridSpan w:val="5"/>
            <w:vAlign w:val="center"/>
          </w:tcPr>
          <w:p w:rsidR="00F308FF" w:rsidRPr="0052004E" w:rsidRDefault="00CF2E74" w:rsidP="00CF2E74">
            <w:pPr>
              <w:jc w:val="right"/>
            </w:pPr>
            <w:r w:rsidRPr="0052004E">
              <w:rPr>
                <w:rFonts w:hint="eastAsia"/>
              </w:rPr>
              <w:t>（　　　　歳）</w:t>
            </w:r>
          </w:p>
        </w:tc>
      </w:tr>
      <w:tr w:rsidR="0052004E" w:rsidRPr="0052004E" w:rsidTr="007202E3">
        <w:trPr>
          <w:trHeight w:val="567"/>
        </w:trPr>
        <w:tc>
          <w:tcPr>
            <w:tcW w:w="526" w:type="dxa"/>
            <w:vMerge/>
            <w:vAlign w:val="center"/>
          </w:tcPr>
          <w:p w:rsidR="009A64A6" w:rsidRPr="0052004E" w:rsidRDefault="009A64A6" w:rsidP="009A64A6">
            <w:pPr>
              <w:ind w:right="-2"/>
            </w:pPr>
          </w:p>
        </w:tc>
        <w:tc>
          <w:tcPr>
            <w:tcW w:w="1709" w:type="dxa"/>
            <w:gridSpan w:val="2"/>
            <w:vAlign w:val="center"/>
          </w:tcPr>
          <w:p w:rsidR="009A64A6" w:rsidRPr="0052004E" w:rsidRDefault="009A64A6" w:rsidP="002941EF">
            <w:pPr>
              <w:ind w:right="-2"/>
              <w:jc w:val="center"/>
            </w:pPr>
            <w:r w:rsidRPr="0052004E">
              <w:rPr>
                <w:rFonts w:hint="eastAsia"/>
              </w:rPr>
              <w:t>性</w:t>
            </w:r>
            <w:r w:rsidR="002941EF" w:rsidRPr="0052004E">
              <w:rPr>
                <w:rFonts w:hint="eastAsia"/>
              </w:rPr>
              <w:t xml:space="preserve">　　</w:t>
            </w:r>
            <w:r w:rsidRPr="0052004E">
              <w:rPr>
                <w:rFonts w:hint="eastAsia"/>
              </w:rPr>
              <w:t>別</w:t>
            </w:r>
          </w:p>
        </w:tc>
        <w:tc>
          <w:tcPr>
            <w:tcW w:w="2409" w:type="dxa"/>
            <w:gridSpan w:val="2"/>
            <w:vAlign w:val="center"/>
          </w:tcPr>
          <w:p w:rsidR="009A64A6" w:rsidRPr="0052004E" w:rsidRDefault="009A64A6" w:rsidP="002941EF">
            <w:pPr>
              <w:ind w:right="-2"/>
              <w:jc w:val="center"/>
            </w:pPr>
            <w:r w:rsidRPr="0052004E">
              <w:rPr>
                <w:rFonts w:hint="eastAsia"/>
              </w:rPr>
              <w:t>男</w:t>
            </w:r>
            <w:r w:rsidR="00E01BDB" w:rsidRPr="0052004E">
              <w:rPr>
                <w:rFonts w:hint="eastAsia"/>
              </w:rPr>
              <w:t xml:space="preserve">　</w:t>
            </w:r>
            <w:r w:rsidRPr="0052004E">
              <w:rPr>
                <w:rFonts w:hint="eastAsia"/>
              </w:rPr>
              <w:t>・</w:t>
            </w:r>
            <w:r w:rsidR="00E01BDB" w:rsidRPr="0052004E">
              <w:rPr>
                <w:rFonts w:hint="eastAsia"/>
              </w:rPr>
              <w:t xml:space="preserve">　</w:t>
            </w:r>
            <w:r w:rsidRPr="0052004E">
              <w:rPr>
                <w:rFonts w:hint="eastAsia"/>
              </w:rPr>
              <w:t>女</w:t>
            </w:r>
          </w:p>
        </w:tc>
        <w:tc>
          <w:tcPr>
            <w:tcW w:w="1807" w:type="dxa"/>
            <w:gridSpan w:val="2"/>
            <w:vAlign w:val="center"/>
          </w:tcPr>
          <w:p w:rsidR="009A64A6" w:rsidRPr="0052004E" w:rsidRDefault="002941EF" w:rsidP="002941EF">
            <w:pPr>
              <w:ind w:right="-2"/>
              <w:jc w:val="center"/>
            </w:pPr>
            <w:r w:rsidRPr="0052004E">
              <w:rPr>
                <w:rFonts w:hint="eastAsia"/>
              </w:rPr>
              <w:t>生年月日</w:t>
            </w:r>
          </w:p>
        </w:tc>
        <w:tc>
          <w:tcPr>
            <w:tcW w:w="2731" w:type="dxa"/>
            <w:gridSpan w:val="2"/>
            <w:vAlign w:val="center"/>
          </w:tcPr>
          <w:p w:rsidR="002941EF" w:rsidRPr="0052004E" w:rsidRDefault="002941EF" w:rsidP="009A64A6">
            <w:pPr>
              <w:ind w:right="-2"/>
            </w:pPr>
            <w:r w:rsidRPr="0052004E">
              <w:rPr>
                <w:rFonts w:hint="eastAsia"/>
              </w:rPr>
              <w:t xml:space="preserve">　　　年　　月　　日</w:t>
            </w:r>
          </w:p>
        </w:tc>
      </w:tr>
      <w:tr w:rsidR="0052004E" w:rsidRPr="0052004E" w:rsidTr="007202E3">
        <w:trPr>
          <w:trHeight w:val="567"/>
        </w:trPr>
        <w:tc>
          <w:tcPr>
            <w:tcW w:w="526" w:type="dxa"/>
            <w:vMerge/>
            <w:vAlign w:val="center"/>
          </w:tcPr>
          <w:p w:rsidR="00E01BDB" w:rsidRPr="0052004E" w:rsidRDefault="00E01BDB" w:rsidP="009A64A6">
            <w:pPr>
              <w:ind w:right="-2"/>
            </w:pPr>
          </w:p>
        </w:tc>
        <w:tc>
          <w:tcPr>
            <w:tcW w:w="1709" w:type="dxa"/>
            <w:gridSpan w:val="2"/>
            <w:vAlign w:val="center"/>
          </w:tcPr>
          <w:p w:rsidR="00E01BDB" w:rsidRPr="0052004E" w:rsidRDefault="00E01BDB" w:rsidP="002941EF">
            <w:pPr>
              <w:ind w:right="-2"/>
              <w:jc w:val="center"/>
            </w:pPr>
            <w:r w:rsidRPr="0052004E">
              <w:rPr>
                <w:rFonts w:hint="eastAsia"/>
              </w:rPr>
              <w:t>住　　所</w:t>
            </w:r>
          </w:p>
        </w:tc>
        <w:tc>
          <w:tcPr>
            <w:tcW w:w="6947" w:type="dxa"/>
            <w:gridSpan w:val="6"/>
            <w:vAlign w:val="center"/>
          </w:tcPr>
          <w:p w:rsidR="00E01BDB" w:rsidRPr="0052004E" w:rsidRDefault="00E01BDB" w:rsidP="009A64A6">
            <w:pPr>
              <w:ind w:right="-2"/>
            </w:pPr>
          </w:p>
        </w:tc>
      </w:tr>
      <w:tr w:rsidR="0052004E" w:rsidRPr="0052004E" w:rsidTr="007202E3">
        <w:trPr>
          <w:trHeight w:val="567"/>
        </w:trPr>
        <w:tc>
          <w:tcPr>
            <w:tcW w:w="526" w:type="dxa"/>
            <w:vMerge/>
            <w:vAlign w:val="center"/>
          </w:tcPr>
          <w:p w:rsidR="00A70941" w:rsidRPr="0052004E" w:rsidRDefault="00A70941" w:rsidP="009A64A6">
            <w:pPr>
              <w:ind w:right="-2"/>
            </w:pPr>
          </w:p>
        </w:tc>
        <w:tc>
          <w:tcPr>
            <w:tcW w:w="1709" w:type="dxa"/>
            <w:gridSpan w:val="2"/>
            <w:vAlign w:val="center"/>
          </w:tcPr>
          <w:p w:rsidR="00A70941" w:rsidRPr="0052004E" w:rsidRDefault="00A70941" w:rsidP="002941EF">
            <w:pPr>
              <w:ind w:right="-2"/>
              <w:jc w:val="center"/>
            </w:pPr>
            <w:r w:rsidRPr="0052004E">
              <w:rPr>
                <w:rFonts w:hint="eastAsia"/>
              </w:rPr>
              <w:t>対象区分</w:t>
            </w:r>
          </w:p>
        </w:tc>
        <w:tc>
          <w:tcPr>
            <w:tcW w:w="2409" w:type="dxa"/>
            <w:gridSpan w:val="2"/>
            <w:vAlign w:val="center"/>
          </w:tcPr>
          <w:p w:rsidR="00A70941" w:rsidRPr="0052004E" w:rsidRDefault="00A70941" w:rsidP="002941EF">
            <w:pPr>
              <w:ind w:right="-2"/>
              <w:jc w:val="center"/>
            </w:pPr>
            <w:r w:rsidRPr="0052004E">
              <w:rPr>
                <w:rFonts w:hint="eastAsia"/>
              </w:rPr>
              <w:t>高齢者　・　障害者</w:t>
            </w:r>
          </w:p>
        </w:tc>
        <w:tc>
          <w:tcPr>
            <w:tcW w:w="1807" w:type="dxa"/>
            <w:gridSpan w:val="2"/>
            <w:vAlign w:val="center"/>
          </w:tcPr>
          <w:p w:rsidR="00A70941" w:rsidRPr="0052004E" w:rsidRDefault="00A70941" w:rsidP="00A70941">
            <w:pPr>
              <w:ind w:right="-2"/>
              <w:jc w:val="center"/>
            </w:pPr>
            <w:r w:rsidRPr="0052004E">
              <w:rPr>
                <w:rFonts w:hint="eastAsia"/>
              </w:rPr>
              <w:t>障害者手帳</w:t>
            </w:r>
          </w:p>
        </w:tc>
        <w:tc>
          <w:tcPr>
            <w:tcW w:w="2731" w:type="dxa"/>
            <w:gridSpan w:val="2"/>
            <w:vAlign w:val="center"/>
          </w:tcPr>
          <w:p w:rsidR="00A70941" w:rsidRPr="0052004E" w:rsidRDefault="00A70941" w:rsidP="00A70941">
            <w:pPr>
              <w:ind w:right="-2"/>
              <w:jc w:val="center"/>
            </w:pPr>
            <w:r w:rsidRPr="0052004E">
              <w:rPr>
                <w:rFonts w:hint="eastAsia"/>
              </w:rPr>
              <w:t>県第　　号級</w:t>
            </w:r>
          </w:p>
        </w:tc>
      </w:tr>
      <w:tr w:rsidR="0052004E" w:rsidRPr="0052004E" w:rsidTr="007202E3">
        <w:trPr>
          <w:trHeight w:val="567"/>
        </w:trPr>
        <w:tc>
          <w:tcPr>
            <w:tcW w:w="2235" w:type="dxa"/>
            <w:gridSpan w:val="3"/>
            <w:vAlign w:val="center"/>
          </w:tcPr>
          <w:p w:rsidR="009A64A6" w:rsidRPr="0052004E" w:rsidRDefault="009A64A6" w:rsidP="009A64A6">
            <w:pPr>
              <w:ind w:right="-2"/>
              <w:jc w:val="center"/>
            </w:pPr>
            <w:r w:rsidRPr="0052004E">
              <w:rPr>
                <w:rFonts w:hint="eastAsia"/>
              </w:rPr>
              <w:t>住居の所有</w:t>
            </w:r>
          </w:p>
        </w:tc>
        <w:tc>
          <w:tcPr>
            <w:tcW w:w="6947" w:type="dxa"/>
            <w:gridSpan w:val="6"/>
            <w:vAlign w:val="center"/>
          </w:tcPr>
          <w:p w:rsidR="009A64A6" w:rsidRPr="0052004E" w:rsidRDefault="009A64A6" w:rsidP="009A64A6">
            <w:pPr>
              <w:ind w:right="-2"/>
            </w:pPr>
            <w:r w:rsidRPr="0052004E">
              <w:rPr>
                <w:rFonts w:hint="eastAsia"/>
              </w:rPr>
              <w:t>１　自家　　２　借家（貸主の承諾書を添付してください）</w:t>
            </w:r>
          </w:p>
        </w:tc>
      </w:tr>
      <w:tr w:rsidR="0052004E" w:rsidRPr="0052004E" w:rsidTr="007202E3">
        <w:trPr>
          <w:trHeight w:val="567"/>
        </w:trPr>
        <w:tc>
          <w:tcPr>
            <w:tcW w:w="2235" w:type="dxa"/>
            <w:gridSpan w:val="3"/>
            <w:vAlign w:val="center"/>
          </w:tcPr>
          <w:p w:rsidR="007202E3" w:rsidRPr="0052004E" w:rsidRDefault="007202E3" w:rsidP="007202E3">
            <w:pPr>
              <w:ind w:right="-2"/>
              <w:jc w:val="center"/>
            </w:pPr>
            <w:r w:rsidRPr="0052004E">
              <w:rPr>
                <w:rFonts w:hint="eastAsia"/>
              </w:rPr>
              <w:t>申告及び同意</w:t>
            </w:r>
          </w:p>
          <w:p w:rsidR="007202E3" w:rsidRPr="0052004E" w:rsidRDefault="007202E3" w:rsidP="008C3202">
            <w:pPr>
              <w:ind w:right="-2"/>
              <w:jc w:val="center"/>
            </w:pPr>
            <w:r w:rsidRPr="0052004E">
              <w:rPr>
                <w:rFonts w:ascii="ＭＳ 明朝" w:hAnsi="ＭＳ 明朝" w:cs="ＭＳ 明朝" w:hint="eastAsia"/>
                <w:sz w:val="16"/>
              </w:rPr>
              <w:t>※</w:t>
            </w:r>
            <w:r w:rsidR="008C3202" w:rsidRPr="0052004E">
              <w:rPr>
                <w:rFonts w:ascii="ＭＳ 明朝" w:hAnsi="ＭＳ 明朝" w:cs="ＭＳ 明朝" w:hint="eastAsia"/>
                <w:sz w:val="16"/>
              </w:rPr>
              <w:t>☑を記入してください。</w:t>
            </w:r>
          </w:p>
        </w:tc>
        <w:tc>
          <w:tcPr>
            <w:tcW w:w="6947" w:type="dxa"/>
            <w:gridSpan w:val="6"/>
            <w:vAlign w:val="center"/>
          </w:tcPr>
          <w:p w:rsidR="007202E3" w:rsidRPr="0052004E" w:rsidRDefault="007202E3" w:rsidP="007202E3">
            <w:pPr>
              <w:pStyle w:val="ae"/>
              <w:numPr>
                <w:ilvl w:val="0"/>
                <w:numId w:val="4"/>
              </w:numPr>
              <w:ind w:leftChars="0" w:right="-2"/>
            </w:pPr>
            <w:r w:rsidRPr="0052004E">
              <w:rPr>
                <w:rFonts w:hint="eastAsia"/>
              </w:rPr>
              <w:t>補助を受けようとする世帯に属するものに市税の滞納はありません。</w:t>
            </w:r>
          </w:p>
          <w:p w:rsidR="007202E3" w:rsidRPr="0052004E" w:rsidRDefault="007202E3" w:rsidP="007202E3">
            <w:pPr>
              <w:pStyle w:val="ae"/>
              <w:numPr>
                <w:ilvl w:val="0"/>
                <w:numId w:val="4"/>
              </w:numPr>
              <w:ind w:leftChars="0" w:right="-2"/>
            </w:pPr>
            <w:r w:rsidRPr="0052004E">
              <w:rPr>
                <w:rFonts w:hint="eastAsia"/>
              </w:rPr>
              <w:t>上記の者の住民基本台帳の閲覧及び収納調査に同意します。</w:t>
            </w:r>
          </w:p>
        </w:tc>
      </w:tr>
      <w:tr w:rsidR="0052004E" w:rsidRPr="0052004E" w:rsidTr="007202E3">
        <w:trPr>
          <w:trHeight w:val="1757"/>
        </w:trPr>
        <w:tc>
          <w:tcPr>
            <w:tcW w:w="526" w:type="dxa"/>
            <w:vAlign w:val="center"/>
          </w:tcPr>
          <w:p w:rsidR="00FC62D0" w:rsidRPr="0052004E" w:rsidRDefault="009A64A6" w:rsidP="009A64A6">
            <w:pPr>
              <w:ind w:right="-2"/>
            </w:pPr>
            <w:r w:rsidRPr="0052004E">
              <w:rPr>
                <w:rFonts w:hint="eastAsia"/>
              </w:rPr>
              <w:t>改</w:t>
            </w:r>
          </w:p>
          <w:p w:rsidR="00FC62D0" w:rsidRPr="0052004E" w:rsidRDefault="009A64A6" w:rsidP="009A64A6">
            <w:pPr>
              <w:ind w:right="-2"/>
            </w:pPr>
            <w:r w:rsidRPr="0052004E">
              <w:rPr>
                <w:rFonts w:hint="eastAsia"/>
              </w:rPr>
              <w:t>善</w:t>
            </w:r>
          </w:p>
          <w:p w:rsidR="00FC62D0" w:rsidRPr="0052004E" w:rsidRDefault="009A64A6" w:rsidP="009A64A6">
            <w:pPr>
              <w:ind w:right="-2"/>
            </w:pPr>
            <w:r w:rsidRPr="0052004E">
              <w:rPr>
                <w:rFonts w:hint="eastAsia"/>
              </w:rPr>
              <w:t>内</w:t>
            </w:r>
          </w:p>
          <w:p w:rsidR="00D73403" w:rsidRPr="0052004E" w:rsidRDefault="009A64A6" w:rsidP="009A64A6">
            <w:pPr>
              <w:ind w:right="-2"/>
            </w:pPr>
            <w:r w:rsidRPr="0052004E">
              <w:rPr>
                <w:rFonts w:hint="eastAsia"/>
              </w:rPr>
              <w:t>容</w:t>
            </w:r>
          </w:p>
        </w:tc>
        <w:tc>
          <w:tcPr>
            <w:tcW w:w="8656" w:type="dxa"/>
            <w:gridSpan w:val="8"/>
          </w:tcPr>
          <w:p w:rsidR="006457A7" w:rsidRPr="0052004E" w:rsidRDefault="00EB2CD3" w:rsidP="009A64A6">
            <w:pPr>
              <w:ind w:right="-2"/>
            </w:pPr>
            <w:r w:rsidRPr="0052004E">
              <w:rPr>
                <w:rFonts w:hint="eastAsia"/>
              </w:rPr>
              <w:t>改善箇所：</w:t>
            </w:r>
            <w:r w:rsidR="00FC62D0" w:rsidRPr="0052004E">
              <w:rPr>
                <w:rFonts w:hint="eastAsia"/>
              </w:rPr>
              <w:t>居室・浴室・トイレ・台所</w:t>
            </w:r>
            <w:r w:rsidR="00FC62D0" w:rsidRPr="0052004E">
              <w:rPr>
                <w:rFonts w:hint="eastAsia"/>
                <w:i/>
              </w:rPr>
              <w:t>・</w:t>
            </w:r>
            <w:r w:rsidR="00FC62D0" w:rsidRPr="0052004E">
              <w:rPr>
                <w:rFonts w:hint="eastAsia"/>
              </w:rPr>
              <w:t>その他</w:t>
            </w:r>
            <w:r w:rsidR="00D73403" w:rsidRPr="0052004E">
              <w:rPr>
                <w:rFonts w:hint="eastAsia"/>
              </w:rPr>
              <w:t xml:space="preserve">（　　　　　</w:t>
            </w:r>
            <w:r w:rsidR="00A277AC" w:rsidRPr="0052004E">
              <w:rPr>
                <w:rFonts w:hint="eastAsia"/>
              </w:rPr>
              <w:t xml:space="preserve">　　　　　　　　</w:t>
            </w:r>
            <w:r w:rsidR="00FC62D0" w:rsidRPr="0052004E">
              <w:rPr>
                <w:rFonts w:hint="eastAsia"/>
              </w:rPr>
              <w:t>）</w:t>
            </w:r>
          </w:p>
          <w:p w:rsidR="008B4C65" w:rsidRPr="0052004E" w:rsidRDefault="008B4C65" w:rsidP="008B4C65">
            <w:pPr>
              <w:ind w:right="-2"/>
            </w:pPr>
            <w:r w:rsidRPr="0052004E">
              <w:rPr>
                <w:rFonts w:hint="eastAsia"/>
              </w:rPr>
              <w:t>改善の具体的な内容：</w:t>
            </w:r>
          </w:p>
        </w:tc>
      </w:tr>
      <w:tr w:rsidR="0052004E" w:rsidRPr="0052004E" w:rsidTr="007202E3">
        <w:trPr>
          <w:trHeight w:val="567"/>
        </w:trPr>
        <w:tc>
          <w:tcPr>
            <w:tcW w:w="1526" w:type="dxa"/>
            <w:gridSpan w:val="2"/>
            <w:vAlign w:val="center"/>
          </w:tcPr>
          <w:p w:rsidR="009A64A6" w:rsidRPr="0052004E" w:rsidRDefault="009A64A6" w:rsidP="009A64A6">
            <w:pPr>
              <w:ind w:right="-2"/>
            </w:pPr>
            <w:r w:rsidRPr="0052004E">
              <w:rPr>
                <w:rFonts w:hint="eastAsia"/>
              </w:rPr>
              <w:t>着工予定日</w:t>
            </w:r>
          </w:p>
        </w:tc>
        <w:tc>
          <w:tcPr>
            <w:tcW w:w="2977" w:type="dxa"/>
            <w:gridSpan w:val="2"/>
            <w:vAlign w:val="center"/>
          </w:tcPr>
          <w:p w:rsidR="009A64A6" w:rsidRPr="0052004E" w:rsidRDefault="009A64A6" w:rsidP="009A64A6">
            <w:pPr>
              <w:wordWrap w:val="0"/>
              <w:ind w:right="-2"/>
              <w:jc w:val="right"/>
            </w:pPr>
            <w:r w:rsidRPr="0052004E">
              <w:rPr>
                <w:rFonts w:hint="eastAsia"/>
              </w:rPr>
              <w:t xml:space="preserve">年　　月　　日　</w:t>
            </w:r>
          </w:p>
        </w:tc>
        <w:tc>
          <w:tcPr>
            <w:tcW w:w="1701" w:type="dxa"/>
            <w:gridSpan w:val="2"/>
            <w:vAlign w:val="center"/>
          </w:tcPr>
          <w:p w:rsidR="009A64A6" w:rsidRPr="0052004E" w:rsidRDefault="009A64A6" w:rsidP="009A64A6">
            <w:pPr>
              <w:ind w:right="-2"/>
              <w:jc w:val="center"/>
            </w:pPr>
            <w:r w:rsidRPr="0052004E">
              <w:rPr>
                <w:rFonts w:hint="eastAsia"/>
              </w:rPr>
              <w:t>完了予定日</w:t>
            </w:r>
          </w:p>
        </w:tc>
        <w:tc>
          <w:tcPr>
            <w:tcW w:w="2978" w:type="dxa"/>
            <w:gridSpan w:val="3"/>
            <w:vAlign w:val="center"/>
          </w:tcPr>
          <w:p w:rsidR="009A64A6" w:rsidRPr="0052004E" w:rsidRDefault="009A64A6" w:rsidP="009A64A6">
            <w:pPr>
              <w:wordWrap w:val="0"/>
              <w:ind w:right="-2"/>
              <w:jc w:val="right"/>
            </w:pPr>
            <w:r w:rsidRPr="0052004E">
              <w:rPr>
                <w:rFonts w:hint="eastAsia"/>
              </w:rPr>
              <w:t xml:space="preserve">年　　月　　日　</w:t>
            </w:r>
          </w:p>
        </w:tc>
      </w:tr>
    </w:tbl>
    <w:p w:rsidR="009A64A6" w:rsidRPr="0052004E" w:rsidRDefault="00FC62D0" w:rsidP="009A64A6">
      <w:pPr>
        <w:ind w:right="-2"/>
      </w:pPr>
      <w:r w:rsidRPr="0052004E">
        <w:rPr>
          <w:rFonts w:hint="eastAsia"/>
        </w:rPr>
        <w:t>添付書類</w:t>
      </w:r>
      <w:r w:rsidR="00C449EA" w:rsidRPr="0052004E">
        <w:rPr>
          <w:rFonts w:hint="eastAsia"/>
        </w:rPr>
        <w:t>（１）工事見積書の写し</w:t>
      </w:r>
      <w:r w:rsidR="00C143BA" w:rsidRPr="0052004E">
        <w:rPr>
          <w:rFonts w:hint="eastAsia"/>
        </w:rPr>
        <w:t xml:space="preserve">　</w:t>
      </w:r>
      <w:r w:rsidR="00C449EA" w:rsidRPr="0052004E">
        <w:rPr>
          <w:rFonts w:hint="eastAsia"/>
        </w:rPr>
        <w:t>（２）改善前後の見取図（平面図）</w:t>
      </w:r>
    </w:p>
    <w:p w:rsidR="00365916" w:rsidRPr="0052004E" w:rsidRDefault="00C449EA" w:rsidP="009A64A6">
      <w:pPr>
        <w:ind w:right="-2"/>
      </w:pPr>
      <w:r w:rsidRPr="0052004E">
        <w:rPr>
          <w:rFonts w:hint="eastAsia"/>
        </w:rPr>
        <w:t xml:space="preserve">　　　　（３）改善部位の仕様のわかるもの（カタログ等</w:t>
      </w:r>
      <w:r w:rsidR="000823E0" w:rsidRPr="0052004E">
        <w:rPr>
          <w:rFonts w:hint="eastAsia"/>
        </w:rPr>
        <w:t>※</w:t>
      </w:r>
      <w:r w:rsidRPr="0052004E">
        <w:rPr>
          <w:rFonts w:hint="eastAsia"/>
        </w:rPr>
        <w:t>）</w:t>
      </w:r>
      <w:r w:rsidR="00C143BA" w:rsidRPr="0052004E">
        <w:rPr>
          <w:rFonts w:hint="eastAsia"/>
        </w:rPr>
        <w:t xml:space="preserve">　</w:t>
      </w:r>
      <w:r w:rsidRPr="0052004E">
        <w:rPr>
          <w:rFonts w:hint="eastAsia"/>
        </w:rPr>
        <w:t>（４）工事箇所の写真</w:t>
      </w:r>
    </w:p>
    <w:p w:rsidR="0074149C" w:rsidRPr="0052004E" w:rsidRDefault="000823E0" w:rsidP="000823E0">
      <w:pPr>
        <w:ind w:leftChars="712" w:left="1982" w:right="-2" w:hangingChars="140" w:hanging="326"/>
      </w:pPr>
      <w:r w:rsidRPr="0052004E">
        <w:rPr>
          <w:rFonts w:hint="eastAsia"/>
        </w:rPr>
        <w:t>※浴室をユニットバスに改修する場合は、費用の内訳が分かるもの</w:t>
      </w:r>
    </w:p>
    <w:tbl>
      <w:tblPr>
        <w:tblStyle w:val="a3"/>
        <w:tblW w:w="0" w:type="auto"/>
        <w:tblLook w:val="04A0" w:firstRow="1" w:lastRow="0" w:firstColumn="1" w:lastColumn="0" w:noHBand="0" w:noVBand="1"/>
      </w:tblPr>
      <w:tblGrid>
        <w:gridCol w:w="1813"/>
        <w:gridCol w:w="3190"/>
        <w:gridCol w:w="844"/>
        <w:gridCol w:w="3213"/>
      </w:tblGrid>
      <w:tr w:rsidR="0052004E" w:rsidRPr="0052004E" w:rsidTr="00BF1C11">
        <w:trPr>
          <w:trHeight w:val="624"/>
        </w:trPr>
        <w:tc>
          <w:tcPr>
            <w:tcW w:w="1834" w:type="dxa"/>
            <w:vAlign w:val="center"/>
          </w:tcPr>
          <w:p w:rsidR="00C449EA" w:rsidRPr="0052004E" w:rsidRDefault="00C449EA" w:rsidP="00C449EA">
            <w:pPr>
              <w:ind w:right="-2"/>
              <w:jc w:val="center"/>
            </w:pPr>
            <w:r w:rsidRPr="0052004E">
              <w:rPr>
                <w:rFonts w:hint="eastAsia"/>
              </w:rPr>
              <w:t>施工事業者名</w:t>
            </w:r>
          </w:p>
          <w:p w:rsidR="00C449EA" w:rsidRPr="0052004E" w:rsidRDefault="00C449EA" w:rsidP="00C449EA">
            <w:pPr>
              <w:ind w:right="-2"/>
              <w:jc w:val="center"/>
            </w:pPr>
            <w:r w:rsidRPr="0052004E">
              <w:rPr>
                <w:rFonts w:hint="eastAsia"/>
              </w:rPr>
              <w:t>及び担当者名</w:t>
            </w:r>
          </w:p>
        </w:tc>
        <w:tc>
          <w:tcPr>
            <w:tcW w:w="3236" w:type="dxa"/>
            <w:vAlign w:val="center"/>
          </w:tcPr>
          <w:p w:rsidR="00C449EA" w:rsidRPr="0052004E" w:rsidRDefault="00C449EA" w:rsidP="00C449EA">
            <w:pPr>
              <w:ind w:right="-2"/>
            </w:pPr>
          </w:p>
          <w:p w:rsidR="0074149C" w:rsidRPr="0052004E" w:rsidRDefault="0074149C" w:rsidP="00C449EA">
            <w:pPr>
              <w:ind w:right="-2"/>
            </w:pPr>
          </w:p>
        </w:tc>
        <w:tc>
          <w:tcPr>
            <w:tcW w:w="850" w:type="dxa"/>
            <w:vAlign w:val="center"/>
          </w:tcPr>
          <w:p w:rsidR="00C449EA" w:rsidRPr="0052004E" w:rsidRDefault="00C449EA" w:rsidP="00C449EA">
            <w:pPr>
              <w:ind w:right="-2"/>
              <w:jc w:val="center"/>
            </w:pPr>
            <w:r w:rsidRPr="0052004E">
              <w:rPr>
                <w:rFonts w:hint="eastAsia"/>
              </w:rPr>
              <w:t>電話</w:t>
            </w:r>
          </w:p>
        </w:tc>
        <w:tc>
          <w:tcPr>
            <w:tcW w:w="3260" w:type="dxa"/>
            <w:vAlign w:val="center"/>
          </w:tcPr>
          <w:p w:rsidR="00C449EA" w:rsidRPr="0052004E" w:rsidRDefault="00C449EA" w:rsidP="00C449EA">
            <w:pPr>
              <w:ind w:right="-2"/>
            </w:pPr>
          </w:p>
        </w:tc>
      </w:tr>
    </w:tbl>
    <w:p w:rsidR="00DD4A9E" w:rsidRPr="0052004E" w:rsidRDefault="00DD4A9E" w:rsidP="004B4093">
      <w:pPr>
        <w:widowControl/>
        <w:jc w:val="left"/>
        <w:rPr>
          <w:rFonts w:hint="eastAsia"/>
        </w:rPr>
      </w:pPr>
      <w:bookmarkStart w:id="0" w:name="_GoBack"/>
      <w:bookmarkEnd w:id="0"/>
    </w:p>
    <w:sectPr w:rsidR="00DD4A9E" w:rsidRPr="0052004E" w:rsidSect="004B4093">
      <w:pgSz w:w="11906" w:h="16838" w:code="9"/>
      <w:pgMar w:top="1418" w:right="1418" w:bottom="1134" w:left="1418" w:header="851" w:footer="992" w:gutter="0"/>
      <w:cols w:space="425"/>
      <w:docGrid w:type="linesAndChar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13" w:rsidRDefault="00FF3913" w:rsidP="00C449EA">
      <w:r>
        <w:separator/>
      </w:r>
    </w:p>
  </w:endnote>
  <w:endnote w:type="continuationSeparator" w:id="0">
    <w:p w:rsidR="00FF3913" w:rsidRDefault="00FF3913" w:rsidP="00C4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13" w:rsidRDefault="00FF3913" w:rsidP="00C449EA">
      <w:r>
        <w:separator/>
      </w:r>
    </w:p>
  </w:footnote>
  <w:footnote w:type="continuationSeparator" w:id="0">
    <w:p w:rsidR="00FF3913" w:rsidRDefault="00FF3913" w:rsidP="00C4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6FB6"/>
    <w:multiLevelType w:val="hybridMultilevel"/>
    <w:tmpl w:val="E1E6B2BE"/>
    <w:lvl w:ilvl="0" w:tplc="D3562D80">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4B61036E"/>
    <w:multiLevelType w:val="hybridMultilevel"/>
    <w:tmpl w:val="694E7382"/>
    <w:lvl w:ilvl="0" w:tplc="011CE472">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4F17591E"/>
    <w:multiLevelType w:val="hybridMultilevel"/>
    <w:tmpl w:val="E722BB26"/>
    <w:lvl w:ilvl="0" w:tplc="7A14E1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F6767"/>
    <w:multiLevelType w:val="hybridMultilevel"/>
    <w:tmpl w:val="288AB360"/>
    <w:lvl w:ilvl="0" w:tplc="B7C22CBA">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F0"/>
    <w:rsid w:val="000000EC"/>
    <w:rsid w:val="00000337"/>
    <w:rsid w:val="000035AF"/>
    <w:rsid w:val="00031BCD"/>
    <w:rsid w:val="00033405"/>
    <w:rsid w:val="0006590F"/>
    <w:rsid w:val="00077BA1"/>
    <w:rsid w:val="000823E0"/>
    <w:rsid w:val="000B2555"/>
    <w:rsid w:val="000D0170"/>
    <w:rsid w:val="000D4B60"/>
    <w:rsid w:val="000D7B11"/>
    <w:rsid w:val="00105088"/>
    <w:rsid w:val="001279BD"/>
    <w:rsid w:val="00127A3E"/>
    <w:rsid w:val="001343CC"/>
    <w:rsid w:val="00145767"/>
    <w:rsid w:val="0015395A"/>
    <w:rsid w:val="00166690"/>
    <w:rsid w:val="00172931"/>
    <w:rsid w:val="00173E16"/>
    <w:rsid w:val="001812BF"/>
    <w:rsid w:val="00197952"/>
    <w:rsid w:val="001B7435"/>
    <w:rsid w:val="001C27F0"/>
    <w:rsid w:val="001D0BB4"/>
    <w:rsid w:val="00201B3C"/>
    <w:rsid w:val="00256D5B"/>
    <w:rsid w:val="00260324"/>
    <w:rsid w:val="00261D2D"/>
    <w:rsid w:val="00266347"/>
    <w:rsid w:val="002941EF"/>
    <w:rsid w:val="0029440B"/>
    <w:rsid w:val="0029664A"/>
    <w:rsid w:val="002A11E9"/>
    <w:rsid w:val="002B3F41"/>
    <w:rsid w:val="002B602D"/>
    <w:rsid w:val="002D3E08"/>
    <w:rsid w:val="00301E81"/>
    <w:rsid w:val="00316643"/>
    <w:rsid w:val="00325E9F"/>
    <w:rsid w:val="00332C7E"/>
    <w:rsid w:val="0034233F"/>
    <w:rsid w:val="0034662B"/>
    <w:rsid w:val="0036144A"/>
    <w:rsid w:val="00365916"/>
    <w:rsid w:val="00390CA6"/>
    <w:rsid w:val="00395C54"/>
    <w:rsid w:val="003A0C6D"/>
    <w:rsid w:val="003C1DC8"/>
    <w:rsid w:val="003C6C02"/>
    <w:rsid w:val="003D374C"/>
    <w:rsid w:val="003D3C49"/>
    <w:rsid w:val="003E6224"/>
    <w:rsid w:val="0040032F"/>
    <w:rsid w:val="0040324A"/>
    <w:rsid w:val="004171D2"/>
    <w:rsid w:val="004241D7"/>
    <w:rsid w:val="004409F5"/>
    <w:rsid w:val="00461A63"/>
    <w:rsid w:val="004705F7"/>
    <w:rsid w:val="004802EC"/>
    <w:rsid w:val="00483EFF"/>
    <w:rsid w:val="004A746E"/>
    <w:rsid w:val="004B4093"/>
    <w:rsid w:val="004D1E11"/>
    <w:rsid w:val="004D2355"/>
    <w:rsid w:val="004F03C2"/>
    <w:rsid w:val="005012D5"/>
    <w:rsid w:val="00501560"/>
    <w:rsid w:val="0052004E"/>
    <w:rsid w:val="00533662"/>
    <w:rsid w:val="0053604D"/>
    <w:rsid w:val="00547A4A"/>
    <w:rsid w:val="005773B4"/>
    <w:rsid w:val="00596A27"/>
    <w:rsid w:val="005B18AB"/>
    <w:rsid w:val="00614A34"/>
    <w:rsid w:val="006457A7"/>
    <w:rsid w:val="00653919"/>
    <w:rsid w:val="006679E7"/>
    <w:rsid w:val="0069372E"/>
    <w:rsid w:val="006B3783"/>
    <w:rsid w:val="006C4B82"/>
    <w:rsid w:val="006C77E6"/>
    <w:rsid w:val="006D7DBD"/>
    <w:rsid w:val="006E36CB"/>
    <w:rsid w:val="006E39F8"/>
    <w:rsid w:val="006E59FF"/>
    <w:rsid w:val="006E7CA8"/>
    <w:rsid w:val="006F4E3E"/>
    <w:rsid w:val="00702BAD"/>
    <w:rsid w:val="00714C27"/>
    <w:rsid w:val="00715E17"/>
    <w:rsid w:val="007202E3"/>
    <w:rsid w:val="00726572"/>
    <w:rsid w:val="007406C9"/>
    <w:rsid w:val="0074149C"/>
    <w:rsid w:val="00771989"/>
    <w:rsid w:val="00795C99"/>
    <w:rsid w:val="007B1A78"/>
    <w:rsid w:val="00802D55"/>
    <w:rsid w:val="00806DD4"/>
    <w:rsid w:val="00817509"/>
    <w:rsid w:val="00836AA0"/>
    <w:rsid w:val="00865398"/>
    <w:rsid w:val="008A1269"/>
    <w:rsid w:val="008B4C65"/>
    <w:rsid w:val="008C3202"/>
    <w:rsid w:val="008D1C1F"/>
    <w:rsid w:val="008E100A"/>
    <w:rsid w:val="008F04F9"/>
    <w:rsid w:val="008F12B1"/>
    <w:rsid w:val="00904572"/>
    <w:rsid w:val="009204D2"/>
    <w:rsid w:val="00924BAD"/>
    <w:rsid w:val="00943547"/>
    <w:rsid w:val="0094764C"/>
    <w:rsid w:val="0098045E"/>
    <w:rsid w:val="0098069D"/>
    <w:rsid w:val="00980BDA"/>
    <w:rsid w:val="00987B90"/>
    <w:rsid w:val="009A64A6"/>
    <w:rsid w:val="00A02D74"/>
    <w:rsid w:val="00A06EC7"/>
    <w:rsid w:val="00A10D99"/>
    <w:rsid w:val="00A11863"/>
    <w:rsid w:val="00A1483E"/>
    <w:rsid w:val="00A233B3"/>
    <w:rsid w:val="00A277AC"/>
    <w:rsid w:val="00A37673"/>
    <w:rsid w:val="00A70941"/>
    <w:rsid w:val="00AD149C"/>
    <w:rsid w:val="00AE7015"/>
    <w:rsid w:val="00B03D66"/>
    <w:rsid w:val="00B2550C"/>
    <w:rsid w:val="00B31657"/>
    <w:rsid w:val="00B342E6"/>
    <w:rsid w:val="00B46511"/>
    <w:rsid w:val="00B51902"/>
    <w:rsid w:val="00B51974"/>
    <w:rsid w:val="00B60F31"/>
    <w:rsid w:val="00B9077E"/>
    <w:rsid w:val="00B9504A"/>
    <w:rsid w:val="00BC6033"/>
    <w:rsid w:val="00BF1C11"/>
    <w:rsid w:val="00BF2A27"/>
    <w:rsid w:val="00C143BA"/>
    <w:rsid w:val="00C23C67"/>
    <w:rsid w:val="00C32ACF"/>
    <w:rsid w:val="00C3353C"/>
    <w:rsid w:val="00C449EA"/>
    <w:rsid w:val="00C75F52"/>
    <w:rsid w:val="00C91FC1"/>
    <w:rsid w:val="00CA03E3"/>
    <w:rsid w:val="00CB34DC"/>
    <w:rsid w:val="00CC0F62"/>
    <w:rsid w:val="00CD2DC4"/>
    <w:rsid w:val="00CD4CDD"/>
    <w:rsid w:val="00CF2E74"/>
    <w:rsid w:val="00CF6E61"/>
    <w:rsid w:val="00D0423C"/>
    <w:rsid w:val="00D11E3F"/>
    <w:rsid w:val="00D20285"/>
    <w:rsid w:val="00D26F81"/>
    <w:rsid w:val="00D2700A"/>
    <w:rsid w:val="00D52D00"/>
    <w:rsid w:val="00D73403"/>
    <w:rsid w:val="00D83D60"/>
    <w:rsid w:val="00D87AA3"/>
    <w:rsid w:val="00DB2214"/>
    <w:rsid w:val="00DB7810"/>
    <w:rsid w:val="00DC52B8"/>
    <w:rsid w:val="00DD4A9E"/>
    <w:rsid w:val="00DE0002"/>
    <w:rsid w:val="00DE23F8"/>
    <w:rsid w:val="00DE5101"/>
    <w:rsid w:val="00DE6009"/>
    <w:rsid w:val="00E01BDB"/>
    <w:rsid w:val="00E23FE2"/>
    <w:rsid w:val="00E52C94"/>
    <w:rsid w:val="00E608F7"/>
    <w:rsid w:val="00E948E4"/>
    <w:rsid w:val="00E954C1"/>
    <w:rsid w:val="00EA01BB"/>
    <w:rsid w:val="00EB2CD3"/>
    <w:rsid w:val="00EC25A7"/>
    <w:rsid w:val="00EE0B60"/>
    <w:rsid w:val="00F0218C"/>
    <w:rsid w:val="00F179A1"/>
    <w:rsid w:val="00F20D65"/>
    <w:rsid w:val="00F308FF"/>
    <w:rsid w:val="00F57FD9"/>
    <w:rsid w:val="00F65706"/>
    <w:rsid w:val="00F661EF"/>
    <w:rsid w:val="00F85EFE"/>
    <w:rsid w:val="00F87E8B"/>
    <w:rsid w:val="00F95B5B"/>
    <w:rsid w:val="00FB1868"/>
    <w:rsid w:val="00FB6A92"/>
    <w:rsid w:val="00FC0480"/>
    <w:rsid w:val="00FC62D0"/>
    <w:rsid w:val="00FC6B49"/>
    <w:rsid w:val="00FD3277"/>
    <w:rsid w:val="00FD4158"/>
    <w:rsid w:val="00FE54B7"/>
    <w:rsid w:val="00FE79ED"/>
    <w:rsid w:val="00FF046B"/>
    <w:rsid w:val="00FF328E"/>
    <w:rsid w:val="00FF3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4FF5F73"/>
  <w15:docId w15:val="{B0A4190E-11ED-4A29-B2B8-4F2F5A9E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9EA"/>
    <w:pPr>
      <w:tabs>
        <w:tab w:val="center" w:pos="4252"/>
        <w:tab w:val="right" w:pos="8504"/>
      </w:tabs>
      <w:snapToGrid w:val="0"/>
    </w:pPr>
  </w:style>
  <w:style w:type="character" w:customStyle="1" w:styleId="a5">
    <w:name w:val="ヘッダー (文字)"/>
    <w:basedOn w:val="a0"/>
    <w:link w:val="a4"/>
    <w:uiPriority w:val="99"/>
    <w:rsid w:val="00C449EA"/>
  </w:style>
  <w:style w:type="paragraph" w:styleId="a6">
    <w:name w:val="footer"/>
    <w:basedOn w:val="a"/>
    <w:link w:val="a7"/>
    <w:uiPriority w:val="99"/>
    <w:unhideWhenUsed/>
    <w:rsid w:val="00C449EA"/>
    <w:pPr>
      <w:tabs>
        <w:tab w:val="center" w:pos="4252"/>
        <w:tab w:val="right" w:pos="8504"/>
      </w:tabs>
      <w:snapToGrid w:val="0"/>
    </w:pPr>
  </w:style>
  <w:style w:type="character" w:customStyle="1" w:styleId="a7">
    <w:name w:val="フッター (文字)"/>
    <w:basedOn w:val="a0"/>
    <w:link w:val="a6"/>
    <w:uiPriority w:val="99"/>
    <w:rsid w:val="00C449EA"/>
  </w:style>
  <w:style w:type="paragraph" w:styleId="a8">
    <w:name w:val="Note Heading"/>
    <w:basedOn w:val="a"/>
    <w:next w:val="a"/>
    <w:link w:val="a9"/>
    <w:uiPriority w:val="99"/>
    <w:unhideWhenUsed/>
    <w:rsid w:val="00B9077E"/>
    <w:pPr>
      <w:jc w:val="center"/>
    </w:pPr>
  </w:style>
  <w:style w:type="character" w:customStyle="1" w:styleId="a9">
    <w:name w:val="記 (文字)"/>
    <w:basedOn w:val="a0"/>
    <w:link w:val="a8"/>
    <w:uiPriority w:val="99"/>
    <w:rsid w:val="00B9077E"/>
  </w:style>
  <w:style w:type="paragraph" w:styleId="aa">
    <w:name w:val="Closing"/>
    <w:basedOn w:val="a"/>
    <w:link w:val="ab"/>
    <w:uiPriority w:val="99"/>
    <w:unhideWhenUsed/>
    <w:rsid w:val="00B9077E"/>
    <w:pPr>
      <w:jc w:val="right"/>
    </w:pPr>
  </w:style>
  <w:style w:type="character" w:customStyle="1" w:styleId="ab">
    <w:name w:val="結語 (文字)"/>
    <w:basedOn w:val="a0"/>
    <w:link w:val="aa"/>
    <w:uiPriority w:val="99"/>
    <w:rsid w:val="00B9077E"/>
  </w:style>
  <w:style w:type="paragraph" w:styleId="ac">
    <w:name w:val="Balloon Text"/>
    <w:basedOn w:val="a"/>
    <w:link w:val="ad"/>
    <w:uiPriority w:val="99"/>
    <w:semiHidden/>
    <w:unhideWhenUsed/>
    <w:rsid w:val="00A06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6EC7"/>
    <w:rPr>
      <w:rFonts w:asciiTheme="majorHAnsi" w:eastAsiaTheme="majorEastAsia" w:hAnsiTheme="majorHAnsi" w:cstheme="majorBidi"/>
      <w:sz w:val="18"/>
      <w:szCs w:val="18"/>
    </w:rPr>
  </w:style>
  <w:style w:type="paragraph" w:styleId="ae">
    <w:name w:val="List Paragraph"/>
    <w:basedOn w:val="a"/>
    <w:uiPriority w:val="34"/>
    <w:qFormat/>
    <w:rsid w:val="0092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2EB7-35A1-4233-90FD-B0DCCAC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NPC-155</dc:creator>
  <cp:lastModifiedBy>R01-NPC-480</cp:lastModifiedBy>
  <cp:revision>2</cp:revision>
  <cp:lastPrinted>2023-03-20T00:13:00Z</cp:lastPrinted>
  <dcterms:created xsi:type="dcterms:W3CDTF">2023-03-30T05:15:00Z</dcterms:created>
  <dcterms:modified xsi:type="dcterms:W3CDTF">2023-03-30T05:15:00Z</dcterms:modified>
</cp:coreProperties>
</file>